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26E6D" w14:textId="77777777" w:rsidR="00B37433" w:rsidRDefault="001D7D8F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14:paraId="597F3EF4" w14:textId="5BB66BAC" w:rsidR="00B37433" w:rsidRPr="00FE7CE8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D91CFA">
        <w:rPr>
          <w:rFonts w:ascii="Times New Roman" w:hAnsi="Times New Roman" w:cs="Times New Roman"/>
          <w:sz w:val="28"/>
          <w:szCs w:val="28"/>
        </w:rPr>
        <w:t xml:space="preserve">Территория Улыбки </w:t>
      </w:r>
      <w:proofErr w:type="spellStart"/>
      <w:r w:rsidR="00D91CFA">
        <w:rPr>
          <w:rFonts w:ascii="Times New Roman" w:hAnsi="Times New Roman" w:cs="Times New Roman"/>
          <w:sz w:val="28"/>
          <w:szCs w:val="28"/>
        </w:rPr>
        <w:t>Эльмаш</w:t>
      </w:r>
      <w:proofErr w:type="spellEnd"/>
      <w:r w:rsidR="00FE7CE8">
        <w:rPr>
          <w:rFonts w:ascii="Times New Roman" w:hAnsi="Times New Roman" w:cs="Times New Roman"/>
          <w:sz w:val="28"/>
          <w:szCs w:val="28"/>
        </w:rPr>
        <w:t>»</w:t>
      </w:r>
    </w:p>
    <w:p w14:paraId="019EF055" w14:textId="3E6D70BA" w:rsidR="00B37433" w:rsidRDefault="00FF7FBB" w:rsidP="00B374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у</w:t>
      </w:r>
      <w:r w:rsidR="00D91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E7CE8">
        <w:rPr>
          <w:rFonts w:ascii="Times New Roman" w:hAnsi="Times New Roman" w:cs="Times New Roman"/>
          <w:sz w:val="28"/>
          <w:szCs w:val="28"/>
        </w:rPr>
        <w:t>.</w:t>
      </w:r>
      <w:r w:rsidR="00D91CFA">
        <w:rPr>
          <w:rFonts w:ascii="Times New Roman" w:hAnsi="Times New Roman" w:cs="Times New Roman"/>
          <w:sz w:val="28"/>
          <w:szCs w:val="28"/>
        </w:rPr>
        <w:t xml:space="preserve"> В.</w:t>
      </w:r>
      <w:bookmarkStart w:id="0" w:name="_GoBack"/>
      <w:bookmarkEnd w:id="0"/>
    </w:p>
    <w:p w14:paraId="7CB5D494" w14:textId="7CC981A3" w:rsidR="00BD0CF9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157938EC" w14:textId="77777777" w:rsidR="00BD0CF9" w:rsidRDefault="00BD0CF9" w:rsidP="00B374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F9C42" w14:textId="77777777" w:rsidR="00BD0CF9" w:rsidRPr="00BD0CF9" w:rsidRDefault="00BD0CF9" w:rsidP="00BD0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DE75B" w14:textId="77777777" w:rsidR="00BD0CF9" w:rsidRPr="001D7D8F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BD0CF9">
        <w:rPr>
          <w:rFonts w:ascii="Times New Roman" w:hAnsi="Times New Roman" w:cs="Times New Roman"/>
          <w:sz w:val="28"/>
          <w:szCs w:val="28"/>
        </w:rPr>
        <w:br/>
        <w:t xml:space="preserve">о выдаче справки об оплате медицинских услуг для представления </w:t>
      </w:r>
    </w:p>
    <w:p w14:paraId="6A7AFDAE" w14:textId="77777777" w:rsidR="00BD0CF9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в налоговый орган</w:t>
      </w:r>
    </w:p>
    <w:p w14:paraId="6DD6EDD1" w14:textId="7A29044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</w:t>
      </w:r>
    </w:p>
    <w:p w14:paraId="1C95DE6F" w14:textId="1FE88242" w:rsidR="00BD0CF9" w:rsidRPr="00BD0CF9" w:rsidRDefault="00BD0CF9" w:rsidP="00BD0CF9">
      <w:pPr>
        <w:jc w:val="center"/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>(ФИО того, кто будет получать налоговый вычет)</w:t>
      </w:r>
    </w:p>
    <w:p w14:paraId="09F070A4" w14:textId="7D7E99EF" w:rsidR="00BD0CF9" w:rsidRP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D0CF9">
        <w:rPr>
          <w:rFonts w:ascii="Times New Roman" w:hAnsi="Times New Roman" w:cs="Times New Roman"/>
          <w:sz w:val="28"/>
          <w:szCs w:val="28"/>
        </w:rPr>
        <w:t>ата рождения</w:t>
      </w:r>
      <w:r>
        <w:rPr>
          <w:rFonts w:ascii="Times New Roman" w:hAnsi="Times New Roman" w:cs="Times New Roman"/>
          <w:sz w:val="28"/>
          <w:szCs w:val="28"/>
        </w:rPr>
        <w:t>: ___________________;</w:t>
      </w:r>
    </w:p>
    <w:p w14:paraId="6313964D" w14:textId="45079958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ИН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.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13302FAE" w14:textId="77777777" w:rsidR="00BD0CF9" w:rsidRP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Прошу выдать справку об оказанных и оплаченных услугах для представления в ИФНС за 202__ год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064E11B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Сумма оплаченных услуг, руб.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 w:rsidRPr="00BD0CF9">
        <w:rPr>
          <w:rFonts w:ascii="Times New Roman" w:hAnsi="Times New Roman" w:cs="Times New Roman"/>
          <w:sz w:val="15"/>
          <w:szCs w:val="15"/>
        </w:rPr>
        <w:t>(только для случаев, когда вычет получают несколько налогоплательщиков)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02322476" w14:textId="77777777" w:rsid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Справку прошу выдать на руки при посещении Клин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по электронной почте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2318FF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Пациент: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BD0CF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BD0CF9">
        <w:rPr>
          <w:rFonts w:ascii="Times New Roman" w:hAnsi="Times New Roman" w:cs="Times New Roman"/>
          <w:sz w:val="28"/>
          <w:szCs w:val="28"/>
        </w:rPr>
        <w:t>/</w:t>
      </w:r>
    </w:p>
    <w:p w14:paraId="086D28D4" w14:textId="7A27B7BD" w:rsidR="00BD0CF9" w:rsidRPr="00BD0CF9" w:rsidRDefault="00BD0CF9" w:rsidP="00BD0CF9">
      <w:pPr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 xml:space="preserve">(ФИО)                                                                        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</w:t>
      </w:r>
      <w:r w:rsidRPr="00BD0CF9">
        <w:rPr>
          <w:rFonts w:ascii="Times New Roman" w:hAnsi="Times New Roman" w:cs="Times New Roman"/>
          <w:sz w:val="15"/>
          <w:szCs w:val="15"/>
        </w:rPr>
        <w:t>(Подпись)</w:t>
      </w:r>
      <w:r w:rsidRPr="00BD0CF9">
        <w:rPr>
          <w:rFonts w:ascii="Times New Roman" w:hAnsi="Times New Roman" w:cs="Times New Roman"/>
          <w:sz w:val="15"/>
          <w:szCs w:val="15"/>
        </w:rPr>
        <w:br/>
      </w:r>
    </w:p>
    <w:p w14:paraId="64A34280" w14:textId="63D46DE7" w:rsidR="00BD0CF9" w:rsidRPr="00BD0CF9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BD0CF9" w:rsidRPr="00BD0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F9"/>
    <w:rsid w:val="001031D0"/>
    <w:rsid w:val="001D7D8F"/>
    <w:rsid w:val="009B3EC1"/>
    <w:rsid w:val="009C7563"/>
    <w:rsid w:val="00B37433"/>
    <w:rsid w:val="00BD0CF9"/>
    <w:rsid w:val="00C27379"/>
    <w:rsid w:val="00D91CFA"/>
    <w:rsid w:val="00E123DD"/>
    <w:rsid w:val="00FE7CE8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60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0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0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C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C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0C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0C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0C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0C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0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0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0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0C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0C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0C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0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0C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0CF9"/>
    <w:rPr>
      <w:b/>
      <w:bCs/>
      <w:smallCaps/>
      <w:color w:val="0F476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0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0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C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C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0C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0C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0C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0C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0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0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0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0C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0C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0C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0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0C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0C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DocumentFromInternetSite</b:SourceType>
    <b:Guid>{BBF53E60-4DB1-3F4E-8BDF-04B8B5CA4068}</b:Guid>
    <b:RefOrder>1</b:RefOrder>
  </b:Source>
</b:Sources>
</file>

<file path=customXml/itemProps1.xml><?xml version="1.0" encoding="utf-8"?>
<ds:datastoreItem xmlns:ds="http://schemas.openxmlformats.org/officeDocument/2006/customXml" ds:itemID="{2FC233B1-C9BF-4977-9B8B-D784C4A2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Татаринова</dc:creator>
  <cp:lastModifiedBy>Admin</cp:lastModifiedBy>
  <cp:revision>2</cp:revision>
  <dcterms:created xsi:type="dcterms:W3CDTF">2025-10-29T07:44:00Z</dcterms:created>
  <dcterms:modified xsi:type="dcterms:W3CDTF">2025-10-29T07:44:00Z</dcterms:modified>
</cp:coreProperties>
</file>